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55" w:rsidRDefault="00E43D55" w:rsidP="00E43D55">
      <w:pPr>
        <w:jc w:val="center"/>
        <w:rPr>
          <w:b/>
        </w:rPr>
      </w:pPr>
      <w:r w:rsidRPr="00BC1234">
        <w:rPr>
          <w:b/>
        </w:rPr>
        <w:t>AUTORIZAÇÃO PARA A RETIRADA DE CHAVES NA PORTARIA</w:t>
      </w:r>
    </w:p>
    <w:p w:rsidR="00E43D55" w:rsidRDefault="00E43D55" w:rsidP="00E43D55"/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3675"/>
      </w:tblGrid>
      <w:tr w:rsidR="00E43D55" w:rsidTr="00E43D55">
        <w:tc>
          <w:tcPr>
            <w:tcW w:w="9640" w:type="dxa"/>
            <w:gridSpan w:val="2"/>
            <w:shd w:val="clear" w:color="auto" w:fill="auto"/>
          </w:tcPr>
          <w:p w:rsidR="00E43D55" w:rsidRPr="00C62885" w:rsidRDefault="00E43D55" w:rsidP="006A3EDC">
            <w:pPr>
              <w:rPr>
                <w:b/>
              </w:rPr>
            </w:pPr>
            <w:r w:rsidRPr="00C62885">
              <w:rPr>
                <w:b/>
              </w:rPr>
              <w:t>SETOR:</w:t>
            </w:r>
          </w:p>
          <w:p w:rsidR="00E43D55" w:rsidRPr="00C62885" w:rsidRDefault="00E43D55" w:rsidP="006A3EDC">
            <w:pPr>
              <w:rPr>
                <w:b/>
              </w:rPr>
            </w:pPr>
          </w:p>
        </w:tc>
      </w:tr>
      <w:tr w:rsidR="00E43D55" w:rsidTr="00E43D55">
        <w:tc>
          <w:tcPr>
            <w:tcW w:w="9640" w:type="dxa"/>
            <w:gridSpan w:val="2"/>
            <w:shd w:val="clear" w:color="auto" w:fill="auto"/>
          </w:tcPr>
          <w:p w:rsidR="00E43D55" w:rsidRPr="00C62885" w:rsidRDefault="00E43D55" w:rsidP="006A3EDC">
            <w:pPr>
              <w:rPr>
                <w:b/>
              </w:rPr>
            </w:pPr>
          </w:p>
          <w:p w:rsidR="00E43D55" w:rsidRDefault="00E43D55" w:rsidP="006A3EDC">
            <w:r w:rsidRPr="00C62885">
              <w:rPr>
                <w:b/>
              </w:rPr>
              <w:t>AUTORIZAÇÃO</w:t>
            </w:r>
            <w:r>
              <w:t>: As pessoas abaixo identificadas estão autorizadas a retirarem na portaria as chaves do setor referido acima.</w:t>
            </w:r>
          </w:p>
          <w:p w:rsidR="00E43D55" w:rsidRDefault="00E43D55" w:rsidP="006A3EDC"/>
          <w:p w:rsidR="00E43D55" w:rsidRDefault="00E43D55" w:rsidP="006A3EDC">
            <w:r>
              <w:t xml:space="preserve">Pelotas, em ______ de ______________ </w:t>
            </w:r>
            <w:proofErr w:type="spellStart"/>
            <w:r>
              <w:t>de</w:t>
            </w:r>
            <w:proofErr w:type="spellEnd"/>
            <w:r>
              <w:t xml:space="preserve"> 201___</w:t>
            </w:r>
          </w:p>
          <w:p w:rsidR="00E43D55" w:rsidRDefault="00E43D55" w:rsidP="006A3EDC"/>
          <w:p w:rsidR="00E43D55" w:rsidRDefault="00E43D55" w:rsidP="006A3EDC"/>
          <w:p w:rsidR="00E43D55" w:rsidRDefault="00E43D55" w:rsidP="006A3EDC">
            <w:pPr>
              <w:jc w:val="center"/>
            </w:pPr>
            <w:r>
              <w:t>______________________________________</w:t>
            </w:r>
          </w:p>
          <w:p w:rsidR="00E43D55" w:rsidRDefault="00E43D55" w:rsidP="006A3EDC">
            <w:pPr>
              <w:jc w:val="center"/>
            </w:pPr>
            <w:r>
              <w:t>Assinatura/Carimbo</w:t>
            </w:r>
          </w:p>
          <w:p w:rsidR="00E43D55" w:rsidRDefault="00E43D55" w:rsidP="006A3EDC">
            <w:pPr>
              <w:jc w:val="center"/>
            </w:pPr>
          </w:p>
          <w:p w:rsidR="00E43D55" w:rsidRDefault="00E43D55" w:rsidP="006A3EDC">
            <w:r>
              <w:t>Nome do Responsável:</w:t>
            </w:r>
          </w:p>
          <w:p w:rsidR="00E43D55" w:rsidRDefault="00E43D55" w:rsidP="006A3EDC"/>
        </w:tc>
      </w:tr>
      <w:tr w:rsidR="00E43D55" w:rsidRPr="00C62885" w:rsidTr="00E43D55">
        <w:tc>
          <w:tcPr>
            <w:tcW w:w="5965" w:type="dxa"/>
            <w:shd w:val="clear" w:color="auto" w:fill="auto"/>
          </w:tcPr>
          <w:p w:rsidR="00E43D55" w:rsidRPr="00C62885" w:rsidRDefault="00E43D55" w:rsidP="006A3EDC">
            <w:pPr>
              <w:jc w:val="center"/>
              <w:rPr>
                <w:b/>
              </w:rPr>
            </w:pPr>
            <w:r w:rsidRPr="00C62885">
              <w:rPr>
                <w:b/>
              </w:rPr>
              <w:t>NOME</w:t>
            </w:r>
            <w:r>
              <w:rPr>
                <w:b/>
              </w:rPr>
              <w:t>/</w:t>
            </w:r>
            <w:r w:rsidRPr="00C62885">
              <w:rPr>
                <w:b/>
              </w:rPr>
              <w:t xml:space="preserve"> IDENTIDADE</w:t>
            </w:r>
          </w:p>
        </w:tc>
        <w:tc>
          <w:tcPr>
            <w:tcW w:w="3675" w:type="dxa"/>
            <w:shd w:val="clear" w:color="auto" w:fill="auto"/>
          </w:tcPr>
          <w:p w:rsidR="00E43D55" w:rsidRPr="00C62885" w:rsidRDefault="00E43D55" w:rsidP="006A3EDC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E43D55" w:rsidTr="00E43D55">
        <w:tc>
          <w:tcPr>
            <w:tcW w:w="5965" w:type="dxa"/>
            <w:shd w:val="clear" w:color="auto" w:fill="auto"/>
          </w:tcPr>
          <w:p w:rsidR="00E43D55" w:rsidRDefault="00E43D55" w:rsidP="006A3EDC">
            <w:r>
              <w:t>Nome:</w:t>
            </w:r>
          </w:p>
          <w:p w:rsidR="00E43D55" w:rsidRDefault="00E43D55" w:rsidP="006A3EDC"/>
          <w:p w:rsidR="00E43D55" w:rsidRDefault="00E43D55" w:rsidP="006A3EDC">
            <w:r>
              <w:t>Id:</w:t>
            </w:r>
          </w:p>
        </w:tc>
        <w:tc>
          <w:tcPr>
            <w:tcW w:w="3675" w:type="dxa"/>
            <w:shd w:val="clear" w:color="auto" w:fill="auto"/>
          </w:tcPr>
          <w:p w:rsidR="00E43D55" w:rsidRDefault="00E43D55" w:rsidP="006A3EDC"/>
        </w:tc>
      </w:tr>
      <w:tr w:rsidR="00E43D55" w:rsidTr="00E43D55">
        <w:tc>
          <w:tcPr>
            <w:tcW w:w="5965" w:type="dxa"/>
            <w:shd w:val="clear" w:color="auto" w:fill="auto"/>
          </w:tcPr>
          <w:p w:rsidR="00E43D55" w:rsidRDefault="00E43D55" w:rsidP="006A3EDC">
            <w:r>
              <w:t>Nome:</w:t>
            </w:r>
          </w:p>
          <w:p w:rsidR="00E43D55" w:rsidRDefault="00E43D55" w:rsidP="006A3EDC"/>
          <w:p w:rsidR="00E43D55" w:rsidRDefault="00E43D55" w:rsidP="006A3EDC">
            <w:r>
              <w:t>Id:</w:t>
            </w:r>
          </w:p>
        </w:tc>
        <w:tc>
          <w:tcPr>
            <w:tcW w:w="3675" w:type="dxa"/>
            <w:shd w:val="clear" w:color="auto" w:fill="auto"/>
          </w:tcPr>
          <w:p w:rsidR="00E43D55" w:rsidRDefault="00E43D55" w:rsidP="006A3EDC"/>
        </w:tc>
      </w:tr>
      <w:tr w:rsidR="00E43D55" w:rsidTr="00E43D55">
        <w:tc>
          <w:tcPr>
            <w:tcW w:w="5965" w:type="dxa"/>
            <w:shd w:val="clear" w:color="auto" w:fill="auto"/>
          </w:tcPr>
          <w:p w:rsidR="00E43D55" w:rsidRDefault="00E43D55" w:rsidP="006A3EDC">
            <w:r>
              <w:t>Nome:</w:t>
            </w:r>
          </w:p>
          <w:p w:rsidR="00E43D55" w:rsidRDefault="00E43D55" w:rsidP="006A3EDC"/>
          <w:p w:rsidR="00E43D55" w:rsidRDefault="00E43D55" w:rsidP="006A3EDC">
            <w:r>
              <w:t>Id:</w:t>
            </w:r>
          </w:p>
        </w:tc>
        <w:tc>
          <w:tcPr>
            <w:tcW w:w="3675" w:type="dxa"/>
            <w:shd w:val="clear" w:color="auto" w:fill="auto"/>
          </w:tcPr>
          <w:p w:rsidR="00E43D55" w:rsidRDefault="00E43D55" w:rsidP="006A3EDC"/>
        </w:tc>
      </w:tr>
      <w:tr w:rsidR="00E43D55" w:rsidTr="00E43D55">
        <w:tc>
          <w:tcPr>
            <w:tcW w:w="5965" w:type="dxa"/>
            <w:shd w:val="clear" w:color="auto" w:fill="auto"/>
          </w:tcPr>
          <w:p w:rsidR="00E43D55" w:rsidRDefault="00E43D55" w:rsidP="006A3EDC">
            <w:r>
              <w:t>Nome:</w:t>
            </w:r>
          </w:p>
          <w:p w:rsidR="00E43D55" w:rsidRDefault="00E43D55" w:rsidP="006A3EDC"/>
          <w:p w:rsidR="00E43D55" w:rsidRDefault="00E43D55" w:rsidP="006A3EDC">
            <w:r>
              <w:t>Id:</w:t>
            </w:r>
          </w:p>
        </w:tc>
        <w:tc>
          <w:tcPr>
            <w:tcW w:w="3675" w:type="dxa"/>
            <w:shd w:val="clear" w:color="auto" w:fill="auto"/>
          </w:tcPr>
          <w:p w:rsidR="00E43D55" w:rsidRDefault="00E43D55" w:rsidP="006A3EDC"/>
        </w:tc>
      </w:tr>
      <w:tr w:rsidR="00E43D55" w:rsidTr="00E43D55">
        <w:tc>
          <w:tcPr>
            <w:tcW w:w="5965" w:type="dxa"/>
            <w:shd w:val="clear" w:color="auto" w:fill="auto"/>
          </w:tcPr>
          <w:p w:rsidR="00E43D55" w:rsidRDefault="00E43D55" w:rsidP="006A3EDC">
            <w:r>
              <w:t>Nome:</w:t>
            </w:r>
          </w:p>
          <w:p w:rsidR="00E43D55" w:rsidRDefault="00E43D55" w:rsidP="006A3EDC"/>
          <w:p w:rsidR="00E43D55" w:rsidRDefault="00E43D55" w:rsidP="006A3EDC">
            <w:r>
              <w:t>Id:</w:t>
            </w:r>
          </w:p>
        </w:tc>
        <w:tc>
          <w:tcPr>
            <w:tcW w:w="3675" w:type="dxa"/>
            <w:shd w:val="clear" w:color="auto" w:fill="auto"/>
          </w:tcPr>
          <w:p w:rsidR="00E43D55" w:rsidRDefault="00E43D55" w:rsidP="006A3EDC"/>
        </w:tc>
      </w:tr>
      <w:tr w:rsidR="00E43D55" w:rsidTr="00E43D55">
        <w:tc>
          <w:tcPr>
            <w:tcW w:w="9640" w:type="dxa"/>
            <w:gridSpan w:val="2"/>
            <w:shd w:val="clear" w:color="auto" w:fill="auto"/>
          </w:tcPr>
          <w:p w:rsidR="00E43D55" w:rsidRPr="00C62885" w:rsidRDefault="00E43D55" w:rsidP="006A3EDC">
            <w:pPr>
              <w:rPr>
                <w:b/>
              </w:rPr>
            </w:pPr>
          </w:p>
          <w:p w:rsidR="00E43D55" w:rsidRDefault="00E43D55" w:rsidP="006A3EDC">
            <w:r w:rsidRPr="00C62885">
              <w:rPr>
                <w:b/>
              </w:rPr>
              <w:t>HOMOLOGAÇÃO</w:t>
            </w:r>
            <w:r>
              <w:t>: A presente autorização foi analisada e homologada pela direção.</w:t>
            </w:r>
          </w:p>
          <w:p w:rsidR="00E43D55" w:rsidRDefault="00E43D55" w:rsidP="006A3EDC"/>
          <w:p w:rsidR="00E43D55" w:rsidRDefault="00E43D55" w:rsidP="006A3EDC">
            <w:r>
              <w:t xml:space="preserve">Pelotas, em ______ de ______________ </w:t>
            </w:r>
            <w:proofErr w:type="spellStart"/>
            <w:r>
              <w:t>de</w:t>
            </w:r>
            <w:proofErr w:type="spellEnd"/>
            <w:r>
              <w:t xml:space="preserve"> 201___</w:t>
            </w:r>
          </w:p>
          <w:p w:rsidR="00E43D55" w:rsidRDefault="00E43D55" w:rsidP="006A3EDC"/>
          <w:p w:rsidR="00E43D55" w:rsidRDefault="00E43D55" w:rsidP="006A3EDC"/>
          <w:p w:rsidR="00E43D55" w:rsidRDefault="00E43D55" w:rsidP="006A3EDC"/>
          <w:p w:rsidR="00E43D55" w:rsidRDefault="00E43D55" w:rsidP="006A3EDC">
            <w:pPr>
              <w:jc w:val="center"/>
            </w:pPr>
            <w:r>
              <w:t>______________________________________</w:t>
            </w:r>
          </w:p>
          <w:p w:rsidR="00E43D55" w:rsidRDefault="00E43D55" w:rsidP="00E43D55">
            <w:pPr>
              <w:jc w:val="center"/>
            </w:pPr>
            <w:r>
              <w:t>Assinatura/Carimbo</w:t>
            </w:r>
          </w:p>
        </w:tc>
      </w:tr>
    </w:tbl>
    <w:p w:rsidR="00E43D55" w:rsidRPr="00053D9A" w:rsidRDefault="00E43D55" w:rsidP="00E43D55">
      <w:bookmarkStart w:id="0" w:name="_GoBack"/>
      <w:bookmarkEnd w:id="0"/>
      <w:r w:rsidRPr="00053D9A">
        <w:t xml:space="preserve"> </w:t>
      </w:r>
    </w:p>
    <w:p w:rsidR="007D4AE6" w:rsidRPr="00E43D55" w:rsidRDefault="007D4AE6" w:rsidP="00E43D55"/>
    <w:sectPr w:rsidR="007D4AE6" w:rsidRPr="00E43D55" w:rsidSect="000329F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21" w:rsidRDefault="00BE5B21">
      <w:r>
        <w:separator/>
      </w:r>
    </w:p>
  </w:endnote>
  <w:endnote w:type="continuationSeparator" w:id="0">
    <w:p w:rsidR="00BE5B21" w:rsidRDefault="00B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21" w:rsidRDefault="00BE5B21">
      <w:r>
        <w:separator/>
      </w:r>
    </w:p>
  </w:footnote>
  <w:footnote w:type="continuationSeparator" w:id="0">
    <w:p w:rsidR="00BE5B21" w:rsidRDefault="00BE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E5B21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3D55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1DE6079C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CE7-BA82-46EA-80BC-D458555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5-05-18T18:01:00Z</cp:lastPrinted>
  <dcterms:created xsi:type="dcterms:W3CDTF">2017-06-06T17:51:00Z</dcterms:created>
  <dcterms:modified xsi:type="dcterms:W3CDTF">2017-06-06T17:51:00Z</dcterms:modified>
</cp:coreProperties>
</file>